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空间艺术  家居装饰  3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空间艺术  家居装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15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装饰设计空间艺术  家居装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